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5A25" w14:textId="5F21D167" w:rsidR="006423F4" w:rsidRPr="005F360A" w:rsidRDefault="001673A7">
      <w:pPr>
        <w:ind w:left="7080" w:firstLine="708"/>
        <w:rPr>
          <w:rFonts w:ascii="Verdana" w:hAnsi="Verdana" w:cs="Arial"/>
          <w:sz w:val="16"/>
          <w:szCs w:val="16"/>
        </w:rPr>
      </w:pPr>
      <w:r w:rsidRPr="005F360A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C8E75" wp14:editId="3F9FF884">
                <wp:simplePos x="0" y="0"/>
                <wp:positionH relativeFrom="column">
                  <wp:posOffset>-114300</wp:posOffset>
                </wp:positionH>
                <wp:positionV relativeFrom="paragraph">
                  <wp:posOffset>-96520</wp:posOffset>
                </wp:positionV>
                <wp:extent cx="6172200" cy="342900"/>
                <wp:effectExtent l="5715" t="12700" r="13335" b="6350"/>
                <wp:wrapNone/>
                <wp:docPr id="434669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AF33" w14:textId="77777777" w:rsidR="006423F4" w:rsidRDefault="006423F4" w:rsidP="005F360A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Carta intestata</w:t>
                            </w:r>
                            <w:r w:rsidR="007C55FB">
                              <w:rPr>
                                <w:rFonts w:ascii="Calibri" w:hAnsi="Calibri" w:cs="Calibri"/>
                                <w:color w:val="C0C0C0"/>
                              </w:rPr>
                              <w:t xml:space="preserve"> del soggetto form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8E75" id="Rectangle 3" o:spid="_x0000_s1026" style="position:absolute;left:0;text-align:left;margin-left:-9pt;margin-top:-7.6pt;width:48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" strokecolor="silver">
                <v:textbox>
                  <w:txbxContent>
                    <w:p w14:paraId="3964AF33" w14:textId="77777777" w:rsidR="006423F4" w:rsidRDefault="006423F4" w:rsidP="005F360A">
                      <w:pPr>
                        <w:jc w:val="center"/>
                        <w:rPr>
                          <w:rFonts w:ascii="Calibri" w:hAnsi="Calibri" w:cs="Calibri"/>
                          <w:color w:val="C0C0C0"/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Carta intestata</w:t>
                      </w:r>
                      <w:r w:rsidR="007C55FB">
                        <w:rPr>
                          <w:rFonts w:ascii="Calibri" w:hAnsi="Calibri" w:cs="Calibri"/>
                          <w:color w:val="C0C0C0"/>
                        </w:rPr>
                        <w:t xml:space="preserve"> del soggetto formatore</w:t>
                      </w:r>
                    </w:p>
                  </w:txbxContent>
                </v:textbox>
              </v:rect>
            </w:pict>
          </mc:Fallback>
        </mc:AlternateContent>
      </w:r>
    </w:p>
    <w:p w14:paraId="43D6394C" w14:textId="5BAFAED9" w:rsidR="006423F4" w:rsidRPr="005F360A" w:rsidRDefault="006423F4">
      <w:pPr>
        <w:ind w:left="7080" w:firstLine="708"/>
        <w:rPr>
          <w:rFonts w:ascii="Verdana" w:hAnsi="Verdana" w:cs="Arial"/>
          <w:sz w:val="16"/>
          <w:szCs w:val="16"/>
        </w:rPr>
      </w:pPr>
    </w:p>
    <w:p w14:paraId="0C60FC1E" w14:textId="240AC571" w:rsidR="005F360A" w:rsidRDefault="001013B5" w:rsidP="005F360A">
      <w:pPr>
        <w:pStyle w:val="Titolo1"/>
        <w:spacing w:before="240"/>
        <w:ind w:left="6804" w:firstLine="709"/>
        <w:rPr>
          <w:rFonts w:ascii="Calibri" w:hAnsi="Calibri" w:cs="Calibri"/>
          <w:color w:val="3366FF"/>
          <w:sz w:val="20"/>
          <w:szCs w:val="20"/>
        </w:rPr>
      </w:pPr>
      <w:r>
        <w:rPr>
          <w:rFonts w:ascii="Calibri" w:hAnsi="Calibri" w:cs="Calibri"/>
          <w:color w:val="3366FF"/>
          <w:sz w:val="20"/>
          <w:szCs w:val="20"/>
        </w:rPr>
        <w:t>Allegato 02</w:t>
      </w:r>
    </w:p>
    <w:p w14:paraId="7FB4C6C3" w14:textId="4C455159" w:rsidR="006423F4" w:rsidRDefault="00DF39E0" w:rsidP="0010543E">
      <w:pPr>
        <w:pStyle w:val="Titolo1"/>
        <w:spacing w:before="240"/>
        <w:ind w:left="6237" w:firstLine="0"/>
        <w:jc w:val="left"/>
        <w:rPr>
          <w:rFonts w:ascii="Calibri" w:hAnsi="Calibri" w:cs="Calibri"/>
          <w:b w:val="0"/>
          <w:bCs w:val="0"/>
          <w:color w:val="auto"/>
          <w:sz w:val="20"/>
          <w:szCs w:val="20"/>
        </w:rPr>
      </w:pPr>
      <w:r>
        <w:rPr>
          <w:rFonts w:ascii="Calibri" w:hAnsi="Calibri" w:cs="Calibri"/>
          <w:noProof/>
          <w:color w:val="33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2A0FD" wp14:editId="1A4EA03F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980000" cy="1440000"/>
                <wp:effectExtent l="0" t="0" r="20320" b="27305"/>
                <wp:wrapNone/>
                <wp:docPr id="14313949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A202" w14:textId="77777777" w:rsidR="00B72A8B" w:rsidRDefault="00B72A8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0B265F0" w14:textId="77777777" w:rsidR="00DF39E0" w:rsidRDefault="00DF39E0" w:rsidP="00B72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701D1C0" w14:textId="77777777" w:rsidR="00DF39E0" w:rsidRDefault="00DF39E0" w:rsidP="00B72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B62E7E1" w14:textId="77777777" w:rsidR="00DF39E0" w:rsidRDefault="00DF39E0" w:rsidP="00B72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98A5664" w14:textId="0BD87DE8" w:rsidR="006B6AB9" w:rsidRPr="006B6AB9" w:rsidRDefault="006B6AB9" w:rsidP="00B72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B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plicare marca da bollo da Euro 16,00 e annullare mediante </w:t>
                            </w:r>
                            <w:r w:rsidR="00B72A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posizione di data e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A0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0;margin-top:13pt;width:155.9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" fillcolor="white [3201]" strokeweight=".5pt">
                <v:textbox>
                  <w:txbxContent>
                    <w:p w14:paraId="53E3A202" w14:textId="77777777" w:rsidR="00B72A8B" w:rsidRDefault="00B72A8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0B265F0" w14:textId="77777777" w:rsidR="00DF39E0" w:rsidRDefault="00DF39E0" w:rsidP="00B72A8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701D1C0" w14:textId="77777777" w:rsidR="00DF39E0" w:rsidRDefault="00DF39E0" w:rsidP="00B72A8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B62E7E1" w14:textId="77777777" w:rsidR="00DF39E0" w:rsidRDefault="00DF39E0" w:rsidP="00B72A8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98A5664" w14:textId="0BD87DE8" w:rsidR="006B6AB9" w:rsidRPr="006B6AB9" w:rsidRDefault="006B6AB9" w:rsidP="00B72A8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B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plicare marca da bollo da Euro 16,00 e annullare mediante </w:t>
                      </w:r>
                      <w:r w:rsidR="00B72A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posizione di data e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3F4">
        <w:rPr>
          <w:rFonts w:ascii="Calibri" w:hAnsi="Calibri" w:cs="Calibri"/>
          <w:b w:val="0"/>
          <w:bCs w:val="0"/>
          <w:color w:val="auto"/>
          <w:sz w:val="20"/>
          <w:szCs w:val="20"/>
        </w:rPr>
        <w:t>All</w:t>
      </w:r>
      <w:r w:rsidR="005F360A">
        <w:rPr>
          <w:rFonts w:ascii="Calibri" w:hAnsi="Calibri" w:cs="Calibri"/>
          <w:b w:val="0"/>
          <w:bCs w:val="0"/>
          <w:color w:val="auto"/>
          <w:sz w:val="20"/>
          <w:szCs w:val="20"/>
        </w:rPr>
        <w:t xml:space="preserve">a </w:t>
      </w:r>
      <w:r w:rsidR="00223101">
        <w:rPr>
          <w:rFonts w:ascii="Calibri" w:hAnsi="Calibri" w:cs="Calibri"/>
          <w:b w:val="0"/>
          <w:bCs w:val="0"/>
          <w:color w:val="auto"/>
          <w:sz w:val="20"/>
          <w:szCs w:val="20"/>
        </w:rPr>
        <w:t>Regione</w:t>
      </w:r>
      <w:r w:rsidR="005F360A">
        <w:rPr>
          <w:rFonts w:ascii="Calibri" w:hAnsi="Calibri" w:cs="Calibri"/>
          <w:b w:val="0"/>
          <w:bCs w:val="0"/>
          <w:color w:val="auto"/>
          <w:sz w:val="20"/>
          <w:szCs w:val="20"/>
        </w:rPr>
        <w:t xml:space="preserve"> </w:t>
      </w:r>
      <w:r w:rsidR="00223101">
        <w:rPr>
          <w:rFonts w:ascii="Calibri" w:hAnsi="Calibri" w:cs="Calibri"/>
          <w:b w:val="0"/>
          <w:bCs w:val="0"/>
          <w:color w:val="auto"/>
          <w:sz w:val="20"/>
          <w:szCs w:val="20"/>
        </w:rPr>
        <w:t>Puglia</w:t>
      </w:r>
    </w:p>
    <w:p w14:paraId="553A2C10" w14:textId="77777777" w:rsidR="005B24EB" w:rsidRDefault="005B24EB" w:rsidP="0010543E">
      <w:pPr>
        <w:spacing w:before="120"/>
        <w:ind w:left="623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IPARTIMENTO </w:t>
      </w:r>
      <w:r w:rsidR="005F360A">
        <w:rPr>
          <w:rFonts w:ascii="Calibri" w:hAnsi="Calibri" w:cs="Calibri"/>
          <w:bCs/>
          <w:sz w:val="20"/>
          <w:szCs w:val="20"/>
        </w:rPr>
        <w:t>AGRICOLTURA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="005F360A">
        <w:rPr>
          <w:rFonts w:ascii="Calibri" w:hAnsi="Calibri" w:cs="Calibri"/>
          <w:bCs/>
          <w:sz w:val="20"/>
          <w:szCs w:val="20"/>
        </w:rPr>
        <w:t>SVILUPPO RURALE ED AMBIENTALE</w:t>
      </w:r>
    </w:p>
    <w:p w14:paraId="33B93A27" w14:textId="77777777" w:rsidR="005F360A" w:rsidRDefault="00223101" w:rsidP="0010543E">
      <w:pPr>
        <w:spacing w:before="120"/>
        <w:ind w:left="623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zione </w:t>
      </w:r>
      <w:r w:rsidR="005F360A">
        <w:rPr>
          <w:rFonts w:ascii="Calibri" w:hAnsi="Calibri" w:cs="Calibri"/>
          <w:sz w:val="20"/>
          <w:szCs w:val="20"/>
        </w:rPr>
        <w:t>Gestione Sostenibile e Tutela delle Risorse Forestali e Naturali</w:t>
      </w:r>
    </w:p>
    <w:p w14:paraId="63F8C9ED" w14:textId="77777777" w:rsidR="005F360A" w:rsidRDefault="005F360A" w:rsidP="0010543E">
      <w:pPr>
        <w:spacing w:before="120"/>
        <w:ind w:left="623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ngomare Nazario Sauro</w:t>
      </w:r>
      <w:r w:rsidR="003C69B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45/47</w:t>
      </w:r>
    </w:p>
    <w:p w14:paraId="5A67682E" w14:textId="77777777" w:rsidR="003C69B7" w:rsidRDefault="003C69B7" w:rsidP="0010543E">
      <w:pPr>
        <w:spacing w:before="120"/>
        <w:ind w:left="623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01</w:t>
      </w:r>
      <w:r w:rsidR="005F360A">
        <w:rPr>
          <w:rFonts w:ascii="Calibri" w:hAnsi="Calibri" w:cs="Calibri"/>
          <w:sz w:val="20"/>
          <w:szCs w:val="20"/>
        </w:rPr>
        <w:t>00</w:t>
      </w:r>
      <w:r w:rsidR="006423F4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Bari</w:t>
      </w:r>
    </w:p>
    <w:p w14:paraId="4C1499CE" w14:textId="77777777" w:rsidR="006423F4" w:rsidRDefault="005F360A" w:rsidP="00486F33">
      <w:pPr>
        <w:spacing w:before="120"/>
        <w:ind w:left="4248" w:firstLine="4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0763E">
        <w:rPr>
          <w:rFonts w:ascii="Calibri" w:hAnsi="Calibri" w:cs="Calibri"/>
          <w:sz w:val="20"/>
          <w:szCs w:val="20"/>
        </w:rPr>
        <w:t>ec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>
          <w:rPr>
            <w:rStyle w:val="Collegamentoipertestuale"/>
            <w:rFonts w:ascii="Calibri" w:hAnsi="Calibri" w:cs="Calibri"/>
            <w:sz w:val="20"/>
            <w:szCs w:val="20"/>
            <w:shd w:val="clear" w:color="auto" w:fill="FFFFFF"/>
          </w:rPr>
          <w:t>protocollo.sezionerisorsesostenibili@pec.rupar.puglia.it</w:t>
        </w:r>
      </w:hyperlink>
    </w:p>
    <w:p w14:paraId="4D5D5FA8" w14:textId="77777777" w:rsidR="00EE4BDE" w:rsidRPr="004E6AA2" w:rsidRDefault="00EE4BDE" w:rsidP="00486F33">
      <w:pPr>
        <w:spacing w:before="240" w:after="240"/>
        <w:rPr>
          <w:rFonts w:ascii="Calibri" w:hAnsi="Calibri" w:cs="Calibri"/>
        </w:rPr>
      </w:pPr>
      <w:r w:rsidRPr="004E6AA2">
        <w:rPr>
          <w:rFonts w:ascii="Calibri" w:hAnsi="Calibri" w:cs="Calibri"/>
          <w:b/>
        </w:rPr>
        <w:t xml:space="preserve">Oggetto: Istanza di riconoscimento </w:t>
      </w:r>
      <w:r w:rsidR="001446DE" w:rsidRPr="004E6AA2">
        <w:rPr>
          <w:rFonts w:ascii="Calibri" w:hAnsi="Calibri" w:cs="Calibri"/>
          <w:b/>
        </w:rPr>
        <w:t>per</w:t>
      </w:r>
      <w:r w:rsidRPr="004E6AA2">
        <w:rPr>
          <w:rFonts w:ascii="Calibri" w:hAnsi="Calibri" w:cs="Calibri"/>
          <w:b/>
        </w:rPr>
        <w:t>corso</w:t>
      </w:r>
    </w:p>
    <w:p w14:paraId="122B987C" w14:textId="4A66310D" w:rsidR="000009B1" w:rsidRPr="004E6AA2" w:rsidRDefault="0020763E" w:rsidP="004972E0">
      <w:pPr>
        <w:pStyle w:val="Corpodeltesto"/>
        <w:spacing w:before="0"/>
        <w:rPr>
          <w:rFonts w:ascii="Calibri" w:hAnsi="Calibri" w:cs="Calibri"/>
          <w:sz w:val="24"/>
          <w:szCs w:val="24"/>
        </w:rPr>
      </w:pPr>
      <w:r w:rsidRPr="004E6AA2">
        <w:rPr>
          <w:rFonts w:ascii="Calibri" w:hAnsi="Calibri" w:cs="Calibri"/>
          <w:sz w:val="24"/>
          <w:szCs w:val="24"/>
        </w:rPr>
        <w:t>Il sottoscritto ______________________</w:t>
      </w:r>
      <w:r w:rsidR="00FB589E" w:rsidRPr="004E6AA2">
        <w:rPr>
          <w:rFonts w:ascii="Calibri" w:hAnsi="Calibri" w:cs="Calibri"/>
          <w:sz w:val="24"/>
          <w:szCs w:val="24"/>
        </w:rPr>
        <w:t>___</w:t>
      </w:r>
      <w:r w:rsidR="00A872FA" w:rsidRPr="004E6AA2">
        <w:rPr>
          <w:rFonts w:ascii="Calibri" w:hAnsi="Calibri" w:cs="Calibri"/>
          <w:sz w:val="24"/>
          <w:szCs w:val="24"/>
        </w:rPr>
        <w:t>__</w:t>
      </w:r>
      <w:r w:rsidR="00DD59C9">
        <w:rPr>
          <w:rFonts w:ascii="Calibri" w:hAnsi="Calibri" w:cs="Calibri"/>
          <w:sz w:val="24"/>
          <w:szCs w:val="24"/>
        </w:rPr>
        <w:t>____</w:t>
      </w:r>
      <w:r w:rsidR="004E6AA2">
        <w:rPr>
          <w:rFonts w:ascii="Calibri" w:hAnsi="Calibri" w:cs="Calibri"/>
          <w:sz w:val="24"/>
          <w:szCs w:val="24"/>
        </w:rPr>
        <w:t>______</w:t>
      </w:r>
      <w:r w:rsidR="00486F33" w:rsidRPr="004E6AA2">
        <w:rPr>
          <w:rFonts w:ascii="Calibri" w:hAnsi="Calibri" w:cs="Calibri"/>
          <w:sz w:val="24"/>
          <w:szCs w:val="24"/>
        </w:rPr>
        <w:t>__</w:t>
      </w:r>
      <w:r w:rsidR="00DD59C9">
        <w:rPr>
          <w:rFonts w:ascii="Calibri" w:hAnsi="Calibri" w:cs="Calibri"/>
          <w:sz w:val="24"/>
          <w:szCs w:val="24"/>
        </w:rPr>
        <w:t>_</w:t>
      </w:r>
      <w:r w:rsidR="00A872FA" w:rsidRPr="004E6AA2">
        <w:rPr>
          <w:rFonts w:ascii="Calibri" w:hAnsi="Calibri" w:cs="Calibri"/>
          <w:sz w:val="24"/>
          <w:szCs w:val="24"/>
        </w:rPr>
        <w:t xml:space="preserve">, in qualità di Legale Rappresentante </w:t>
      </w:r>
      <w:r w:rsidRPr="004E6AA2">
        <w:rPr>
          <w:rFonts w:ascii="Calibri" w:hAnsi="Calibri" w:cs="Calibri"/>
          <w:sz w:val="24"/>
          <w:szCs w:val="24"/>
        </w:rPr>
        <w:t>dell’</w:t>
      </w:r>
      <w:r w:rsidR="00486F33" w:rsidRPr="004E6AA2">
        <w:rPr>
          <w:rFonts w:ascii="Calibri" w:hAnsi="Calibri" w:cs="Calibri"/>
          <w:sz w:val="24"/>
          <w:szCs w:val="24"/>
        </w:rPr>
        <w:t>Organismo formativo</w:t>
      </w:r>
      <w:r w:rsidRPr="004E6AA2">
        <w:rPr>
          <w:rFonts w:ascii="Calibri" w:hAnsi="Calibri" w:cs="Calibri"/>
          <w:sz w:val="24"/>
          <w:szCs w:val="24"/>
        </w:rPr>
        <w:t xml:space="preserve"> _______________________________, in </w:t>
      </w:r>
      <w:r w:rsidR="000009B1" w:rsidRPr="004E6AA2">
        <w:rPr>
          <w:rFonts w:ascii="Calibri" w:hAnsi="Calibri" w:cs="Calibri"/>
          <w:sz w:val="24"/>
          <w:szCs w:val="24"/>
        </w:rPr>
        <w:t>possesso del provvedimento di</w:t>
      </w:r>
      <w:r w:rsidR="00FB589E" w:rsidRPr="004E6AA2">
        <w:rPr>
          <w:rFonts w:ascii="Calibri" w:hAnsi="Calibri" w:cs="Calibri"/>
          <w:sz w:val="24"/>
          <w:szCs w:val="24"/>
        </w:rPr>
        <w:t>:</w:t>
      </w:r>
      <w:r w:rsidR="000009B1" w:rsidRPr="004E6AA2">
        <w:rPr>
          <w:rFonts w:ascii="Calibri" w:hAnsi="Calibri" w:cs="Calibri"/>
          <w:sz w:val="24"/>
          <w:szCs w:val="24"/>
        </w:rPr>
        <w:t xml:space="preserve"> </w:t>
      </w:r>
    </w:p>
    <w:p w14:paraId="2D858877" w14:textId="77777777" w:rsidR="00A872FA" w:rsidRPr="004E6AA2" w:rsidRDefault="00A872FA" w:rsidP="00A872FA">
      <w:pPr>
        <w:pStyle w:val="Corpodeltesto"/>
        <w:spacing w:before="0" w:line="240" w:lineRule="auto"/>
        <w:rPr>
          <w:rFonts w:ascii="Calibri" w:hAnsi="Calibri" w:cs="Calibri"/>
          <w:sz w:val="24"/>
          <w:szCs w:val="24"/>
        </w:rPr>
      </w:pPr>
    </w:p>
    <w:p w14:paraId="76D118A4" w14:textId="5617CA82" w:rsidR="000009B1" w:rsidRPr="004E6AA2" w:rsidRDefault="000009B1" w:rsidP="00A872FA">
      <w:pPr>
        <w:pStyle w:val="Corpodeltesto"/>
        <w:spacing w:before="0" w:line="240" w:lineRule="auto"/>
        <w:rPr>
          <w:rFonts w:ascii="Calibri" w:hAnsi="Calibri" w:cs="Calibri"/>
          <w:sz w:val="24"/>
          <w:szCs w:val="24"/>
        </w:rPr>
      </w:pPr>
      <w:r w:rsidRPr="004E6AA2">
        <w:rPr>
          <w:rFonts w:ascii="Calibri" w:hAnsi="Calibri" w:cs="Calibri"/>
          <w:sz w:val="24"/>
          <w:szCs w:val="24"/>
        </w:rPr>
        <w:sym w:font="Wingdings" w:char="F06F"/>
      </w:r>
      <w:r w:rsidRPr="004E6AA2">
        <w:rPr>
          <w:rFonts w:ascii="Calibri" w:hAnsi="Calibri" w:cs="Calibri"/>
          <w:sz w:val="24"/>
          <w:szCs w:val="24"/>
        </w:rPr>
        <w:t xml:space="preserve"> Accreditamento ____________________</w:t>
      </w:r>
      <w:r w:rsidR="00FB589E" w:rsidRPr="004E6AA2">
        <w:rPr>
          <w:rFonts w:ascii="Calibri" w:hAnsi="Calibri" w:cs="Calibri"/>
          <w:sz w:val="24"/>
          <w:szCs w:val="24"/>
        </w:rPr>
        <w:t>________________________________</w:t>
      </w:r>
      <w:r w:rsidRPr="004E6AA2">
        <w:rPr>
          <w:rFonts w:ascii="Calibri" w:hAnsi="Calibri" w:cs="Calibri"/>
          <w:sz w:val="24"/>
          <w:szCs w:val="24"/>
        </w:rPr>
        <w:t>_______</w:t>
      </w:r>
      <w:r w:rsidR="00690BB7" w:rsidRPr="004E6AA2">
        <w:rPr>
          <w:rFonts w:ascii="Calibri" w:hAnsi="Calibri" w:cs="Calibri"/>
          <w:sz w:val="24"/>
          <w:szCs w:val="24"/>
        </w:rPr>
        <w:t>__</w:t>
      </w:r>
    </w:p>
    <w:p w14:paraId="4EAB3C7F" w14:textId="77777777" w:rsidR="000009B1" w:rsidRPr="004E6AA2" w:rsidRDefault="000009B1" w:rsidP="00A872FA">
      <w:pPr>
        <w:pStyle w:val="Corpodeltesto"/>
        <w:spacing w:before="0" w:line="240" w:lineRule="auto"/>
        <w:rPr>
          <w:rFonts w:ascii="Calibri" w:hAnsi="Calibri" w:cs="Calibri"/>
          <w:i/>
          <w:iCs/>
          <w:sz w:val="24"/>
          <w:szCs w:val="24"/>
        </w:rPr>
      </w:pPr>
      <w:r w:rsidRPr="004E6AA2"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A872FA" w:rsidRPr="004E6AA2">
        <w:rPr>
          <w:rFonts w:ascii="Calibri" w:hAnsi="Calibri" w:cs="Calibri"/>
          <w:sz w:val="24"/>
          <w:szCs w:val="24"/>
        </w:rPr>
        <w:t xml:space="preserve">                </w:t>
      </w:r>
      <w:r w:rsidRPr="004E6AA2">
        <w:rPr>
          <w:rFonts w:ascii="Calibri" w:hAnsi="Calibri" w:cs="Calibri"/>
          <w:i/>
          <w:iCs/>
          <w:sz w:val="24"/>
          <w:szCs w:val="24"/>
        </w:rPr>
        <w:t>estremi del provvedimento</w:t>
      </w:r>
    </w:p>
    <w:p w14:paraId="1A3CA3CA" w14:textId="77777777" w:rsidR="000009B1" w:rsidRPr="004E6AA2" w:rsidRDefault="00FB589E" w:rsidP="00A872FA">
      <w:pPr>
        <w:pStyle w:val="Corpodeltesto"/>
        <w:spacing w:before="0" w:line="240" w:lineRule="auto"/>
        <w:rPr>
          <w:rFonts w:ascii="Calibri" w:hAnsi="Calibri" w:cs="Calibri"/>
          <w:b/>
          <w:sz w:val="24"/>
          <w:szCs w:val="24"/>
        </w:rPr>
      </w:pPr>
      <w:r w:rsidRPr="004E6AA2">
        <w:rPr>
          <w:rFonts w:ascii="Calibri" w:hAnsi="Calibri" w:cs="Calibri"/>
          <w:b/>
          <w:sz w:val="24"/>
          <w:szCs w:val="24"/>
        </w:rPr>
        <w:t>oppure</w:t>
      </w:r>
    </w:p>
    <w:p w14:paraId="23643315" w14:textId="77777777" w:rsidR="00A872FA" w:rsidRPr="004E6AA2" w:rsidRDefault="00A872FA" w:rsidP="00A872FA">
      <w:pPr>
        <w:pStyle w:val="Corpodeltesto"/>
        <w:spacing w:before="0" w:line="240" w:lineRule="auto"/>
        <w:rPr>
          <w:rFonts w:ascii="Calibri" w:hAnsi="Calibri" w:cs="Calibri"/>
          <w:sz w:val="24"/>
          <w:szCs w:val="24"/>
        </w:rPr>
      </w:pPr>
    </w:p>
    <w:p w14:paraId="56087708" w14:textId="69C0CA05" w:rsidR="000009B1" w:rsidRPr="004E6AA2" w:rsidRDefault="000009B1" w:rsidP="00A872FA">
      <w:pPr>
        <w:pStyle w:val="Corpodeltesto"/>
        <w:spacing w:before="0" w:line="240" w:lineRule="auto"/>
        <w:rPr>
          <w:rFonts w:ascii="Calibri" w:hAnsi="Calibri" w:cs="Calibri"/>
          <w:sz w:val="24"/>
          <w:szCs w:val="24"/>
        </w:rPr>
      </w:pPr>
      <w:r w:rsidRPr="004E6AA2">
        <w:rPr>
          <w:rFonts w:ascii="Calibri" w:hAnsi="Calibri" w:cs="Calibri"/>
          <w:sz w:val="24"/>
          <w:szCs w:val="24"/>
        </w:rPr>
        <w:sym w:font="Wingdings" w:char="F06F"/>
      </w:r>
      <w:r w:rsidRPr="004E6AA2">
        <w:rPr>
          <w:rFonts w:ascii="Calibri" w:hAnsi="Calibri" w:cs="Calibri"/>
          <w:sz w:val="24"/>
          <w:szCs w:val="24"/>
        </w:rPr>
        <w:t xml:space="preserve"> </w:t>
      </w:r>
      <w:r w:rsidR="00486F33" w:rsidRPr="004E6AA2">
        <w:rPr>
          <w:rFonts w:ascii="Calibri" w:hAnsi="Calibri" w:cs="Calibri"/>
          <w:sz w:val="24"/>
          <w:szCs w:val="24"/>
        </w:rPr>
        <w:t>Autorizzazione</w:t>
      </w:r>
      <w:r w:rsidRPr="004E6AA2">
        <w:rPr>
          <w:rFonts w:ascii="Calibri" w:hAnsi="Calibri" w:cs="Calibri"/>
          <w:sz w:val="24"/>
          <w:szCs w:val="24"/>
        </w:rPr>
        <w:t xml:space="preserve"> </w:t>
      </w:r>
      <w:r w:rsidR="00690BB7" w:rsidRPr="004E6AA2">
        <w:rPr>
          <w:rFonts w:ascii="Calibri" w:hAnsi="Calibri" w:cs="Calibri"/>
          <w:sz w:val="24"/>
          <w:szCs w:val="24"/>
        </w:rPr>
        <w:t xml:space="preserve">prevista da normativa vigente </w:t>
      </w:r>
      <w:r w:rsidRPr="004E6AA2">
        <w:rPr>
          <w:rFonts w:ascii="Calibri" w:hAnsi="Calibri" w:cs="Calibri"/>
          <w:sz w:val="24"/>
          <w:szCs w:val="24"/>
        </w:rPr>
        <w:t>__________</w:t>
      </w:r>
      <w:r w:rsidR="00FB589E" w:rsidRPr="004E6AA2">
        <w:rPr>
          <w:rFonts w:ascii="Calibri" w:hAnsi="Calibri" w:cs="Calibri"/>
          <w:sz w:val="24"/>
          <w:szCs w:val="24"/>
        </w:rPr>
        <w:t>____________________________</w:t>
      </w:r>
    </w:p>
    <w:p w14:paraId="1DCB55E9" w14:textId="77777777" w:rsidR="00A872FA" w:rsidRPr="004E6AA2" w:rsidRDefault="000009B1" w:rsidP="00C22AB6">
      <w:pPr>
        <w:pStyle w:val="Corpodeltesto"/>
        <w:spacing w:before="0" w:line="240" w:lineRule="auto"/>
        <w:rPr>
          <w:rFonts w:ascii="Calibri" w:hAnsi="Calibri" w:cs="Calibri"/>
          <w:i/>
          <w:iCs/>
          <w:sz w:val="24"/>
          <w:szCs w:val="24"/>
        </w:rPr>
      </w:pPr>
      <w:r w:rsidRPr="004E6AA2">
        <w:rPr>
          <w:rFonts w:ascii="Calibri" w:hAnsi="Calibri" w:cs="Calibri"/>
          <w:sz w:val="24"/>
          <w:szCs w:val="24"/>
        </w:rPr>
        <w:t xml:space="preserve">                     </w:t>
      </w:r>
      <w:r w:rsidR="00FB589E" w:rsidRPr="004E6AA2">
        <w:rPr>
          <w:rFonts w:ascii="Calibri" w:hAnsi="Calibri" w:cs="Calibri"/>
          <w:sz w:val="24"/>
          <w:szCs w:val="24"/>
        </w:rPr>
        <w:t xml:space="preserve">                           </w:t>
      </w:r>
      <w:r w:rsidRPr="004E6AA2">
        <w:rPr>
          <w:rFonts w:ascii="Calibri" w:hAnsi="Calibri" w:cs="Calibri"/>
          <w:sz w:val="24"/>
          <w:szCs w:val="24"/>
        </w:rPr>
        <w:t xml:space="preserve">  </w:t>
      </w:r>
      <w:r w:rsidRPr="004E6AA2">
        <w:rPr>
          <w:rFonts w:ascii="Calibri" w:hAnsi="Calibri" w:cs="Calibri"/>
          <w:i/>
          <w:iCs/>
          <w:sz w:val="24"/>
          <w:szCs w:val="24"/>
        </w:rPr>
        <w:t>estremi del provvedimento</w:t>
      </w:r>
    </w:p>
    <w:p w14:paraId="1CAB839E" w14:textId="493ABEED" w:rsidR="001F34F3" w:rsidRDefault="001F34F3" w:rsidP="001F34F3">
      <w:pPr>
        <w:pStyle w:val="Corpodeltest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l rispetto delle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disposizioni di cui alla </w:t>
      </w:r>
      <w:r w:rsidR="00486F33">
        <w:rPr>
          <w:rFonts w:ascii="Calibri" w:hAnsi="Calibri" w:cs="Calibri"/>
        </w:rPr>
        <w:t>DGR</w:t>
      </w:r>
      <w:r>
        <w:rPr>
          <w:rFonts w:ascii="Calibri" w:hAnsi="Calibri" w:cs="Calibri"/>
        </w:rPr>
        <w:t xml:space="preserve"> </w:t>
      </w:r>
      <w:r w:rsidR="00B5708E">
        <w:rPr>
          <w:rFonts w:ascii="Calibri" w:hAnsi="Calibri" w:cs="Calibri"/>
        </w:rPr>
        <w:t xml:space="preserve">n. 1323 del 02/08/2017 e </w:t>
      </w:r>
      <w:proofErr w:type="spellStart"/>
      <w:r w:rsidR="00B5708E">
        <w:rPr>
          <w:rFonts w:ascii="Calibri" w:hAnsi="Calibri" w:cs="Calibri"/>
        </w:rPr>
        <w:t>ss.mm.ii</w:t>
      </w:r>
      <w:proofErr w:type="spellEnd"/>
      <w:r w:rsidR="00B5708E">
        <w:rPr>
          <w:rFonts w:ascii="Calibri" w:hAnsi="Calibri" w:cs="Calibri"/>
        </w:rPr>
        <w:t xml:space="preserve">., D.G.R. n. </w:t>
      </w:r>
      <w:r w:rsidR="00690BB7">
        <w:rPr>
          <w:rFonts w:ascii="Calibri" w:hAnsi="Calibri" w:cs="Calibri"/>
        </w:rPr>
        <w:t>1769</w:t>
      </w:r>
      <w:r w:rsidR="00486F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l </w:t>
      </w:r>
      <w:r w:rsidR="00690BB7">
        <w:rPr>
          <w:rFonts w:ascii="Calibri" w:hAnsi="Calibri" w:cs="Calibri"/>
        </w:rPr>
        <w:t>1</w:t>
      </w:r>
      <w:r w:rsidR="00486F33">
        <w:rPr>
          <w:rFonts w:ascii="Calibri" w:hAnsi="Calibri" w:cs="Calibri"/>
        </w:rPr>
        <w:t>3</w:t>
      </w:r>
      <w:r>
        <w:rPr>
          <w:rFonts w:ascii="Calibri" w:hAnsi="Calibri" w:cs="Calibri"/>
        </w:rPr>
        <w:t>/</w:t>
      </w:r>
      <w:r w:rsidR="00690BB7">
        <w:rPr>
          <w:rFonts w:ascii="Calibri" w:hAnsi="Calibri" w:cs="Calibri"/>
        </w:rPr>
        <w:t>11</w:t>
      </w:r>
      <w:r>
        <w:rPr>
          <w:rFonts w:ascii="Calibri" w:hAnsi="Calibri" w:cs="Calibri"/>
        </w:rPr>
        <w:t>/20</w:t>
      </w:r>
      <w:r w:rsidR="00486F33">
        <w:rPr>
          <w:rFonts w:ascii="Calibri" w:hAnsi="Calibri" w:cs="Calibri"/>
        </w:rPr>
        <w:t>2</w:t>
      </w:r>
      <w:r w:rsidR="00690BB7">
        <w:rPr>
          <w:rFonts w:ascii="Calibri" w:hAnsi="Calibri" w:cs="Calibri"/>
        </w:rPr>
        <w:t>5</w:t>
      </w:r>
      <w:r w:rsidR="00B5708E">
        <w:rPr>
          <w:rFonts w:ascii="Calibri" w:hAnsi="Calibri" w:cs="Calibri"/>
        </w:rPr>
        <w:t xml:space="preserve"> </w:t>
      </w:r>
      <w:r w:rsidR="00486F33">
        <w:rPr>
          <w:rFonts w:ascii="Calibri" w:hAnsi="Calibri" w:cs="Calibri"/>
        </w:rPr>
        <w:t xml:space="preserve">e </w:t>
      </w:r>
      <w:r w:rsidR="00654E96">
        <w:rPr>
          <w:rFonts w:ascii="Calibri" w:hAnsi="Calibri" w:cs="Calibri"/>
        </w:rPr>
        <w:t xml:space="preserve">relative </w:t>
      </w:r>
      <w:r w:rsidR="00486F33">
        <w:rPr>
          <w:rFonts w:ascii="Calibri" w:hAnsi="Calibri" w:cs="Calibri"/>
        </w:rPr>
        <w:t>linee guid</w:t>
      </w:r>
      <w:r w:rsidR="008A251C">
        <w:rPr>
          <w:rFonts w:ascii="Calibri" w:hAnsi="Calibri" w:cs="Calibri"/>
        </w:rPr>
        <w:t>a</w:t>
      </w:r>
      <w:r w:rsidR="00B5708E">
        <w:rPr>
          <w:rFonts w:ascii="Calibri" w:hAnsi="Calibri" w:cs="Calibri"/>
        </w:rPr>
        <w:t xml:space="preserve"> di attuazione</w:t>
      </w:r>
      <w:r w:rsidR="00654E96">
        <w:rPr>
          <w:rFonts w:ascii="Calibri" w:hAnsi="Calibri" w:cs="Calibri"/>
        </w:rPr>
        <w:t>;</w:t>
      </w:r>
    </w:p>
    <w:p w14:paraId="7AE5122C" w14:textId="77777777" w:rsidR="0020763E" w:rsidRPr="004E6AA2" w:rsidRDefault="0020763E" w:rsidP="00817678">
      <w:pPr>
        <w:spacing w:before="240" w:after="240"/>
        <w:jc w:val="center"/>
        <w:rPr>
          <w:rFonts w:ascii="Calibri" w:hAnsi="Calibri" w:cs="Calibri"/>
          <w:b/>
        </w:rPr>
      </w:pPr>
      <w:r w:rsidRPr="004E6AA2">
        <w:rPr>
          <w:rFonts w:ascii="Calibri" w:hAnsi="Calibri" w:cs="Calibri"/>
          <w:b/>
        </w:rPr>
        <w:t>CHIEDE</w:t>
      </w:r>
    </w:p>
    <w:p w14:paraId="40F710A7" w14:textId="28B3F346" w:rsidR="0020763E" w:rsidRPr="004E6AA2" w:rsidRDefault="00FB589E" w:rsidP="0020763E">
      <w:pPr>
        <w:spacing w:before="120" w:after="60" w:line="276" w:lineRule="auto"/>
        <w:rPr>
          <w:rFonts w:ascii="Calibri" w:hAnsi="Calibri" w:cs="Calibri"/>
        </w:rPr>
      </w:pPr>
      <w:r w:rsidRPr="004E6AA2">
        <w:rPr>
          <w:rFonts w:ascii="Calibri" w:hAnsi="Calibri" w:cs="Calibri"/>
        </w:rPr>
        <w:t>i</w:t>
      </w:r>
      <w:r w:rsidR="0020763E" w:rsidRPr="004E6AA2">
        <w:rPr>
          <w:rFonts w:ascii="Calibri" w:hAnsi="Calibri" w:cs="Calibri"/>
        </w:rPr>
        <w:t>l riconoscimento de</w:t>
      </w:r>
      <w:r w:rsidR="000863ED">
        <w:rPr>
          <w:rFonts w:ascii="Calibri" w:hAnsi="Calibri" w:cs="Calibri"/>
        </w:rPr>
        <w:t>l</w:t>
      </w:r>
      <w:r w:rsidR="001E7453" w:rsidRPr="004E6AA2">
        <w:rPr>
          <w:rFonts w:ascii="Calibri" w:hAnsi="Calibri" w:cs="Calibri"/>
        </w:rPr>
        <w:t xml:space="preserve"> </w:t>
      </w:r>
      <w:r w:rsidR="0020763E" w:rsidRPr="004E6AA2">
        <w:rPr>
          <w:rFonts w:ascii="Calibri" w:hAnsi="Calibri" w:cs="Calibri"/>
        </w:rPr>
        <w:t>seguent</w:t>
      </w:r>
      <w:r w:rsidR="000863ED">
        <w:rPr>
          <w:rFonts w:ascii="Calibri" w:hAnsi="Calibri" w:cs="Calibri"/>
        </w:rPr>
        <w:t>e</w:t>
      </w:r>
      <w:r w:rsidR="0020763E" w:rsidRPr="004E6AA2">
        <w:rPr>
          <w:rFonts w:ascii="Calibri" w:hAnsi="Calibri" w:cs="Calibri"/>
        </w:rPr>
        <w:t xml:space="preserve"> </w:t>
      </w:r>
      <w:r w:rsidR="001E7453" w:rsidRPr="004E6AA2">
        <w:rPr>
          <w:rFonts w:ascii="Calibri" w:hAnsi="Calibri" w:cs="Calibri"/>
        </w:rPr>
        <w:t>percors</w:t>
      </w:r>
      <w:r w:rsidR="000863ED">
        <w:rPr>
          <w:rFonts w:ascii="Calibri" w:hAnsi="Calibri" w:cs="Calibri"/>
        </w:rPr>
        <w:t>o</w:t>
      </w:r>
      <w:r w:rsidR="001E7453" w:rsidRPr="004E6AA2">
        <w:rPr>
          <w:rFonts w:ascii="Calibri" w:hAnsi="Calibri" w:cs="Calibri"/>
        </w:rPr>
        <w:t xml:space="preserve"> formativ</w:t>
      </w:r>
      <w:r w:rsidR="000863ED">
        <w:rPr>
          <w:rFonts w:ascii="Calibri" w:hAnsi="Calibri" w:cs="Calibri"/>
        </w:rPr>
        <w:t>o</w:t>
      </w:r>
      <w:r w:rsidR="0020763E" w:rsidRPr="004E6AA2">
        <w:rPr>
          <w:rFonts w:ascii="Calibri" w:hAnsi="Calibri" w:cs="Calibri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1843"/>
        <w:gridCol w:w="992"/>
        <w:gridCol w:w="1134"/>
        <w:gridCol w:w="1134"/>
        <w:gridCol w:w="2551"/>
      </w:tblGrid>
      <w:tr w:rsidR="00894E79" w14:paraId="44BF28C1" w14:textId="77777777" w:rsidTr="00894E79">
        <w:trPr>
          <w:trHeight w:val="598"/>
        </w:trPr>
        <w:tc>
          <w:tcPr>
            <w:tcW w:w="709" w:type="dxa"/>
            <w:shd w:val="clear" w:color="auto" w:fill="F3F3F3"/>
            <w:vAlign w:val="center"/>
          </w:tcPr>
          <w:p w14:paraId="12188AB7" w14:textId="21FB7BBC" w:rsidR="00894E79" w:rsidRPr="004E6AA2" w:rsidRDefault="00894E79" w:rsidP="00894E79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. ordine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05CB80FC" w14:textId="5A1FD418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Tipologia:</w:t>
            </w:r>
          </w:p>
          <w:p w14:paraId="6B1FFBD1" w14:textId="77777777" w:rsidR="00894E79" w:rsidRPr="00894E79" w:rsidRDefault="00894E79" w:rsidP="00894E79">
            <w:pPr>
              <w:pStyle w:val="Paragrafoelenco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894E79">
              <w:rPr>
                <w:rFonts w:ascii="Calibri" w:hAnsi="Calibri" w:cs="Calibri"/>
                <w:sz w:val="16"/>
                <w:szCs w:val="16"/>
              </w:rPr>
              <w:t>- Qualifica</w:t>
            </w:r>
          </w:p>
          <w:p w14:paraId="086167BE" w14:textId="05FEEF6C" w:rsidR="00894E79" w:rsidRPr="0031440A" w:rsidRDefault="00894E79" w:rsidP="00894E79">
            <w:pPr>
              <w:pStyle w:val="Paragrafoelenco"/>
              <w:ind w:left="-57" w:right="-57"/>
              <w:rPr>
                <w:rFonts w:ascii="Calibri" w:hAnsi="Calibri" w:cs="Calibri"/>
                <w:sz w:val="20"/>
                <w:szCs w:val="20"/>
              </w:rPr>
            </w:pPr>
            <w:r w:rsidRPr="00894E79">
              <w:rPr>
                <w:rFonts w:ascii="Calibri" w:hAnsi="Calibri" w:cs="Calibri"/>
                <w:sz w:val="16"/>
                <w:szCs w:val="16"/>
              </w:rPr>
              <w:t>- Abilitazion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1BD58B70" w14:textId="77777777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Denominazione del</w:t>
            </w:r>
          </w:p>
          <w:p w14:paraId="6A530FFE" w14:textId="77777777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percorso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175A5A4A" w14:textId="77777777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Numero</w:t>
            </w:r>
          </w:p>
          <w:p w14:paraId="0046867A" w14:textId="68A6E111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llievi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CA1B5A3" w14:textId="77777777" w:rsidR="00894E79" w:rsidRPr="004E6AA2" w:rsidRDefault="00894E79" w:rsidP="001E7453">
            <w:pPr>
              <w:ind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Totale ore percorso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2C1F459" w14:textId="77777777" w:rsidR="00894E79" w:rsidRPr="004E6AA2" w:rsidRDefault="00894E79" w:rsidP="001E7453">
            <w:pPr>
              <w:ind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Sede</w:t>
            </w:r>
          </w:p>
          <w:p w14:paraId="75C7E327" w14:textId="77777777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Operativa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106253CB" w14:textId="77777777" w:rsidR="00894E79" w:rsidRPr="004E6AA2" w:rsidRDefault="00894E79" w:rsidP="001E745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6AA2">
              <w:rPr>
                <w:rFonts w:ascii="Calibri" w:hAnsi="Calibri" w:cs="Calibri"/>
                <w:b/>
                <w:bCs/>
                <w:sz w:val="20"/>
                <w:szCs w:val="20"/>
              </w:rPr>
              <w:t>Indirizzo</w:t>
            </w:r>
          </w:p>
        </w:tc>
      </w:tr>
      <w:tr w:rsidR="00894E79" w14:paraId="12F0A4F9" w14:textId="77777777" w:rsidTr="00894E79">
        <w:trPr>
          <w:trHeight w:val="310"/>
        </w:trPr>
        <w:tc>
          <w:tcPr>
            <w:tcW w:w="709" w:type="dxa"/>
            <w:vAlign w:val="center"/>
          </w:tcPr>
          <w:p w14:paraId="3A3F7ABE" w14:textId="77777777" w:rsidR="00894E79" w:rsidRDefault="00894E79" w:rsidP="00894E79">
            <w:pPr>
              <w:ind w:left="-57" w:right="-57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F90976F" w14:textId="528E5AD5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090E4E2D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1C55BF9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B662716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8F669B6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0422231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E79" w14:paraId="75BF50C8" w14:textId="77777777" w:rsidTr="00894E79">
        <w:trPr>
          <w:trHeight w:val="288"/>
        </w:trPr>
        <w:tc>
          <w:tcPr>
            <w:tcW w:w="709" w:type="dxa"/>
            <w:vAlign w:val="center"/>
          </w:tcPr>
          <w:p w14:paraId="3662F0B4" w14:textId="77777777" w:rsidR="00894E79" w:rsidRDefault="00894E79" w:rsidP="00894E79">
            <w:pPr>
              <w:ind w:left="-57" w:right="-57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DC6D281" w14:textId="30548AF0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F86733B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DBE042F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DB35850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44FDBB7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26ACCF7A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94E79" w14:paraId="3E1CB801" w14:textId="77777777" w:rsidTr="00894E79">
        <w:trPr>
          <w:trHeight w:val="288"/>
        </w:trPr>
        <w:tc>
          <w:tcPr>
            <w:tcW w:w="709" w:type="dxa"/>
            <w:vAlign w:val="center"/>
          </w:tcPr>
          <w:p w14:paraId="31A3B5C3" w14:textId="77777777" w:rsidR="00894E79" w:rsidRDefault="00894E79" w:rsidP="00894E79">
            <w:pPr>
              <w:ind w:left="-57" w:right="-57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B80D603" w14:textId="0CB9093A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89F06F5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C3EB89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D2FC780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D056672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1338014D" w14:textId="77777777" w:rsidR="00894E79" w:rsidRDefault="00894E79" w:rsidP="005A7852">
            <w:pPr>
              <w:ind w:left="-57" w:right="-57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6ECBE0D1" w14:textId="104B03DC" w:rsidR="00A872FA" w:rsidRPr="00DE1222" w:rsidRDefault="0020763E" w:rsidP="001E7453">
      <w:pPr>
        <w:spacing w:before="240"/>
        <w:rPr>
          <w:rFonts w:ascii="Calibri" w:hAnsi="Calibri" w:cs="Calibri"/>
          <w:color w:val="000000"/>
        </w:rPr>
      </w:pPr>
      <w:r w:rsidRPr="00DE1222">
        <w:rPr>
          <w:rFonts w:ascii="Calibri" w:hAnsi="Calibri" w:cs="Calibri"/>
        </w:rPr>
        <w:t>A tal fine</w:t>
      </w:r>
      <w:r w:rsidR="000863ED">
        <w:rPr>
          <w:rFonts w:ascii="Calibri" w:hAnsi="Calibri" w:cs="Calibri"/>
        </w:rPr>
        <w:t>,</w:t>
      </w:r>
      <w:r w:rsidRPr="00DE1222">
        <w:rPr>
          <w:rFonts w:ascii="Calibri" w:hAnsi="Calibri" w:cs="Calibri"/>
        </w:rPr>
        <w:t xml:space="preserve"> allega</w:t>
      </w:r>
      <w:r w:rsidR="00EA4970" w:rsidRPr="00DE1222">
        <w:rPr>
          <w:rFonts w:ascii="Calibri" w:hAnsi="Calibri" w:cs="Calibri"/>
        </w:rPr>
        <w:t xml:space="preserve">, il </w:t>
      </w:r>
      <w:r w:rsidR="001E7453" w:rsidRPr="00DE1222">
        <w:rPr>
          <w:rFonts w:ascii="Calibri" w:hAnsi="Calibri" w:cs="Calibri"/>
        </w:rPr>
        <w:t>f</w:t>
      </w:r>
      <w:r w:rsidR="00EA4970" w:rsidRPr="00DE1222">
        <w:rPr>
          <w:rFonts w:ascii="Calibri" w:hAnsi="Calibri" w:cs="Calibri"/>
        </w:rPr>
        <w:t xml:space="preserve">ormulario </w:t>
      </w:r>
      <w:r w:rsidR="001E7453" w:rsidRPr="00DE1222">
        <w:rPr>
          <w:rFonts w:ascii="Calibri" w:hAnsi="Calibri" w:cs="Calibri"/>
        </w:rPr>
        <w:t>di p</w:t>
      </w:r>
      <w:r w:rsidR="00EA4970" w:rsidRPr="00DE1222">
        <w:rPr>
          <w:rFonts w:ascii="Calibri" w:hAnsi="Calibri" w:cs="Calibri"/>
        </w:rPr>
        <w:t>rogetto</w:t>
      </w:r>
      <w:r w:rsidR="000863ED">
        <w:rPr>
          <w:rFonts w:ascii="Calibri" w:hAnsi="Calibri" w:cs="Calibri"/>
        </w:rPr>
        <w:t xml:space="preserve"> del suddetto percorso formativo.</w:t>
      </w:r>
    </w:p>
    <w:p w14:paraId="2EED4334" w14:textId="068D8535" w:rsidR="001E7453" w:rsidRPr="00DE1222" w:rsidRDefault="00A872FA" w:rsidP="00DE1222">
      <w:pPr>
        <w:spacing w:before="240"/>
        <w:rPr>
          <w:rFonts w:ascii="Calibri" w:hAnsi="Calibri" w:cs="Calibri"/>
        </w:rPr>
      </w:pPr>
      <w:r w:rsidRPr="00DE1222">
        <w:rPr>
          <w:rFonts w:ascii="Calibri" w:hAnsi="Calibri" w:cs="Calibri"/>
        </w:rPr>
        <w:t>Luogo e data</w:t>
      </w:r>
    </w:p>
    <w:p w14:paraId="5F37FBCE" w14:textId="77777777" w:rsidR="001E7453" w:rsidRPr="00DE1222" w:rsidRDefault="001E7453" w:rsidP="001E7453">
      <w:pPr>
        <w:spacing w:before="240"/>
        <w:ind w:left="6373"/>
        <w:rPr>
          <w:rFonts w:ascii="Calibri" w:hAnsi="Calibri" w:cs="Calibri"/>
        </w:rPr>
      </w:pPr>
      <w:r w:rsidRPr="00DE1222">
        <w:rPr>
          <w:rFonts w:ascii="Calibri" w:hAnsi="Calibri" w:cs="Calibri"/>
        </w:rPr>
        <w:t>Il Legale Rappresentante</w:t>
      </w:r>
    </w:p>
    <w:p w14:paraId="01C3E67B" w14:textId="77777777" w:rsidR="001E7453" w:rsidRPr="00DE1222" w:rsidRDefault="001E7453" w:rsidP="001E7453">
      <w:pPr>
        <w:ind w:left="5664" w:firstLine="290"/>
        <w:rPr>
          <w:rFonts w:ascii="Calibri" w:hAnsi="Calibri" w:cs="Calibri"/>
          <w:i/>
          <w:iCs/>
          <w:sz w:val="18"/>
          <w:szCs w:val="18"/>
        </w:rPr>
      </w:pPr>
      <w:r w:rsidRPr="00DE1222">
        <w:rPr>
          <w:rFonts w:ascii="Calibri" w:hAnsi="Calibri" w:cs="Calibri"/>
          <w:i/>
          <w:iCs/>
          <w:sz w:val="18"/>
          <w:szCs w:val="18"/>
        </w:rPr>
        <w:t>f</w:t>
      </w:r>
      <w:r w:rsidR="00A872FA" w:rsidRPr="00DE1222">
        <w:rPr>
          <w:rFonts w:ascii="Calibri" w:hAnsi="Calibri" w:cs="Calibri"/>
          <w:i/>
          <w:iCs/>
          <w:sz w:val="18"/>
          <w:szCs w:val="18"/>
        </w:rPr>
        <w:t>irma digitale ovvero autografa corredata da</w:t>
      </w:r>
    </w:p>
    <w:p w14:paraId="536DAB96" w14:textId="77777777" w:rsidR="00740D2C" w:rsidRPr="00DE1222" w:rsidRDefault="001E7453" w:rsidP="001E7453">
      <w:pPr>
        <w:ind w:left="5246" w:firstLine="566"/>
        <w:rPr>
          <w:rFonts w:ascii="Calibri" w:hAnsi="Calibri" w:cs="Calibri"/>
          <w:i/>
          <w:iCs/>
          <w:sz w:val="18"/>
          <w:szCs w:val="18"/>
        </w:rPr>
      </w:pPr>
      <w:r w:rsidRPr="00DE1222">
        <w:rPr>
          <w:rFonts w:ascii="Calibri" w:hAnsi="Calibri" w:cs="Calibri"/>
          <w:i/>
          <w:iCs/>
          <w:sz w:val="18"/>
          <w:szCs w:val="18"/>
        </w:rPr>
        <w:t>d</w:t>
      </w:r>
      <w:r w:rsidR="00A872FA" w:rsidRPr="00DE1222">
        <w:rPr>
          <w:rFonts w:ascii="Calibri" w:hAnsi="Calibri" w:cs="Calibri"/>
          <w:i/>
          <w:iCs/>
          <w:sz w:val="18"/>
          <w:szCs w:val="18"/>
        </w:rPr>
        <w:t xml:space="preserve">ocumento di </w:t>
      </w:r>
      <w:r w:rsidRPr="00DE1222">
        <w:rPr>
          <w:rFonts w:ascii="Calibri" w:hAnsi="Calibri" w:cs="Calibri"/>
          <w:i/>
          <w:iCs/>
          <w:sz w:val="18"/>
          <w:szCs w:val="18"/>
        </w:rPr>
        <w:t>riconoscimento</w:t>
      </w:r>
      <w:r w:rsidR="00A872FA" w:rsidRPr="00DE1222">
        <w:rPr>
          <w:rFonts w:ascii="Calibri" w:hAnsi="Calibri" w:cs="Calibri"/>
          <w:i/>
          <w:iCs/>
          <w:sz w:val="18"/>
          <w:szCs w:val="18"/>
        </w:rPr>
        <w:t xml:space="preserve"> in corso di validità</w:t>
      </w:r>
    </w:p>
    <w:sectPr w:rsidR="00740D2C" w:rsidRPr="00DE1222" w:rsidSect="005A1C06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00BE" w14:textId="77777777" w:rsidR="00585256" w:rsidRDefault="00585256" w:rsidP="00DF7129">
      <w:r>
        <w:separator/>
      </w:r>
    </w:p>
  </w:endnote>
  <w:endnote w:type="continuationSeparator" w:id="0">
    <w:p w14:paraId="4E34B29A" w14:textId="77777777" w:rsidR="00585256" w:rsidRDefault="00585256" w:rsidP="00DF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0B0B" w14:textId="77777777" w:rsidR="00585256" w:rsidRDefault="00585256" w:rsidP="00DF7129">
      <w:r>
        <w:separator/>
      </w:r>
    </w:p>
  </w:footnote>
  <w:footnote w:type="continuationSeparator" w:id="0">
    <w:p w14:paraId="11E01BA3" w14:textId="77777777" w:rsidR="00585256" w:rsidRDefault="00585256" w:rsidP="00DF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51021"/>
    <w:multiLevelType w:val="hybridMultilevel"/>
    <w:tmpl w:val="DACC6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11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FB3E49"/>
    <w:multiLevelType w:val="hybridMultilevel"/>
    <w:tmpl w:val="4BC4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34228"/>
    <w:multiLevelType w:val="hybridMultilevel"/>
    <w:tmpl w:val="6D606CD0"/>
    <w:lvl w:ilvl="0" w:tplc="04100019">
      <w:start w:val="1"/>
      <w:numFmt w:val="lowerLetter"/>
      <w:lvlText w:val="%1."/>
      <w:lvlJc w:val="left"/>
      <w:pPr>
        <w:tabs>
          <w:tab w:val="num" w:pos="540"/>
        </w:tabs>
        <w:ind w:left="540" w:hanging="18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E6128B"/>
    <w:multiLevelType w:val="hybridMultilevel"/>
    <w:tmpl w:val="2F5A1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D16"/>
    <w:multiLevelType w:val="hybridMultilevel"/>
    <w:tmpl w:val="D25CB59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E56C0"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ZapfDingbats" w:eastAsia="Times New Roman" w:hAnsi="ZapfDingbats" w:cs="Arial" w:hint="default"/>
        <w:color w:val="00000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DBC"/>
    <w:multiLevelType w:val="hybridMultilevel"/>
    <w:tmpl w:val="B6C8BA82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1401079">
    <w:abstractNumId w:val="5"/>
  </w:num>
  <w:num w:numId="2" w16cid:durableId="841702222">
    <w:abstractNumId w:val="4"/>
  </w:num>
  <w:num w:numId="3" w16cid:durableId="2008901712">
    <w:abstractNumId w:val="0"/>
  </w:num>
  <w:num w:numId="4" w16cid:durableId="106973223">
    <w:abstractNumId w:val="2"/>
  </w:num>
  <w:num w:numId="5" w16cid:durableId="1240944047">
    <w:abstractNumId w:val="1"/>
  </w:num>
  <w:num w:numId="6" w16cid:durableId="114760332">
    <w:abstractNumId w:val="6"/>
  </w:num>
  <w:num w:numId="7" w16cid:durableId="33680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A8"/>
    <w:rsid w:val="000009B1"/>
    <w:rsid w:val="000704FE"/>
    <w:rsid w:val="000753EE"/>
    <w:rsid w:val="000863ED"/>
    <w:rsid w:val="0009268F"/>
    <w:rsid w:val="000B0CAF"/>
    <w:rsid w:val="000D70A3"/>
    <w:rsid w:val="001013B5"/>
    <w:rsid w:val="00101B02"/>
    <w:rsid w:val="0010543E"/>
    <w:rsid w:val="001446DE"/>
    <w:rsid w:val="001673A7"/>
    <w:rsid w:val="001B0DCB"/>
    <w:rsid w:val="001E7453"/>
    <w:rsid w:val="001F34F3"/>
    <w:rsid w:val="0020763E"/>
    <w:rsid w:val="00223101"/>
    <w:rsid w:val="00254A12"/>
    <w:rsid w:val="00255FC4"/>
    <w:rsid w:val="002B0FAA"/>
    <w:rsid w:val="002F6427"/>
    <w:rsid w:val="0031440A"/>
    <w:rsid w:val="003439A9"/>
    <w:rsid w:val="003C69B7"/>
    <w:rsid w:val="00401E79"/>
    <w:rsid w:val="0041268B"/>
    <w:rsid w:val="00427084"/>
    <w:rsid w:val="00457EA2"/>
    <w:rsid w:val="00470C2C"/>
    <w:rsid w:val="00482B17"/>
    <w:rsid w:val="00486F33"/>
    <w:rsid w:val="004972E0"/>
    <w:rsid w:val="004D2D32"/>
    <w:rsid w:val="004E6AA2"/>
    <w:rsid w:val="00585256"/>
    <w:rsid w:val="005A1C06"/>
    <w:rsid w:val="005A7852"/>
    <w:rsid w:val="005B195D"/>
    <w:rsid w:val="005B24EB"/>
    <w:rsid w:val="005B2863"/>
    <w:rsid w:val="005F360A"/>
    <w:rsid w:val="00623868"/>
    <w:rsid w:val="006423F4"/>
    <w:rsid w:val="00654E96"/>
    <w:rsid w:val="0066586B"/>
    <w:rsid w:val="00690BB7"/>
    <w:rsid w:val="006B6AB9"/>
    <w:rsid w:val="00707FB8"/>
    <w:rsid w:val="00740D2C"/>
    <w:rsid w:val="007443AF"/>
    <w:rsid w:val="00762806"/>
    <w:rsid w:val="00771FD3"/>
    <w:rsid w:val="007900A8"/>
    <w:rsid w:val="007C55FB"/>
    <w:rsid w:val="007E2D2E"/>
    <w:rsid w:val="007E5137"/>
    <w:rsid w:val="00807D56"/>
    <w:rsid w:val="00817678"/>
    <w:rsid w:val="008558AA"/>
    <w:rsid w:val="00877274"/>
    <w:rsid w:val="00894E79"/>
    <w:rsid w:val="008A251C"/>
    <w:rsid w:val="008D5CDE"/>
    <w:rsid w:val="00951001"/>
    <w:rsid w:val="00955992"/>
    <w:rsid w:val="00973B7F"/>
    <w:rsid w:val="009913DC"/>
    <w:rsid w:val="009A4A2C"/>
    <w:rsid w:val="009D1FBF"/>
    <w:rsid w:val="00A160D1"/>
    <w:rsid w:val="00A872FA"/>
    <w:rsid w:val="00AB1671"/>
    <w:rsid w:val="00AD4EF9"/>
    <w:rsid w:val="00B5708E"/>
    <w:rsid w:val="00B6355B"/>
    <w:rsid w:val="00B72A8B"/>
    <w:rsid w:val="00B77D02"/>
    <w:rsid w:val="00BC2540"/>
    <w:rsid w:val="00BF4B11"/>
    <w:rsid w:val="00BF59DE"/>
    <w:rsid w:val="00C22AB6"/>
    <w:rsid w:val="00CF2886"/>
    <w:rsid w:val="00D035D3"/>
    <w:rsid w:val="00D51FC3"/>
    <w:rsid w:val="00D94DB6"/>
    <w:rsid w:val="00DB3F41"/>
    <w:rsid w:val="00DD59C9"/>
    <w:rsid w:val="00DE1222"/>
    <w:rsid w:val="00DE6499"/>
    <w:rsid w:val="00DF39E0"/>
    <w:rsid w:val="00DF7129"/>
    <w:rsid w:val="00E42660"/>
    <w:rsid w:val="00E55479"/>
    <w:rsid w:val="00E87EA9"/>
    <w:rsid w:val="00EA1B82"/>
    <w:rsid w:val="00EA4970"/>
    <w:rsid w:val="00EA6572"/>
    <w:rsid w:val="00EC39B0"/>
    <w:rsid w:val="00EE406E"/>
    <w:rsid w:val="00EE4BDE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B9290"/>
  <w15:chartTrackingRefBased/>
  <w15:docId w15:val="{6C97CCEE-4A5F-4EDC-A16C-7E00D7B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7080" w:firstLine="708"/>
      <w:jc w:val="right"/>
      <w:outlineLvl w:val="0"/>
    </w:pPr>
    <w:rPr>
      <w:rFonts w:ascii="Arial" w:hAnsi="Arial" w:cs="Arial"/>
      <w:b/>
      <w:bCs/>
      <w:color w:val="0000FF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i/>
      <w:sz w:val="44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120" w:line="360" w:lineRule="auto"/>
      <w:jc w:val="both"/>
    </w:pPr>
    <w:rPr>
      <w:rFonts w:ascii="Verdana" w:hAnsi="Verdana" w:cs="Arial"/>
      <w:sz w:val="20"/>
      <w:szCs w:val="20"/>
    </w:rPr>
  </w:style>
  <w:style w:type="paragraph" w:styleId="Corpodeltesto2">
    <w:name w:val="Body Text 2"/>
    <w:basedOn w:val="Normale"/>
    <w:semiHidden/>
    <w:pPr>
      <w:spacing w:before="120" w:line="360" w:lineRule="auto"/>
    </w:pPr>
    <w:rPr>
      <w:rFonts w:ascii="Verdana" w:hAnsi="Verdana" w:cs="Arial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7E5137"/>
    <w:pPr>
      <w:widowControl w:val="0"/>
      <w:spacing w:line="198" w:lineRule="exact"/>
      <w:ind w:left="9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rsid w:val="00EC39B0"/>
    <w:rPr>
      <w:rFonts w:cs="Times New Roman"/>
      <w:color w:val="0000FF"/>
      <w:u w:val="single"/>
    </w:rPr>
  </w:style>
  <w:style w:type="paragraph" w:customStyle="1" w:styleId="Citazioneintensa1">
    <w:name w:val="Citazione intensa1"/>
    <w:basedOn w:val="Normale"/>
    <w:next w:val="Normale"/>
    <w:link w:val="IntenseQuoteChar"/>
    <w:rsid w:val="00EC39B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IntenseQuoteChar">
    <w:name w:val="Intense Quote Char"/>
    <w:link w:val="Citazioneintensa1"/>
    <w:locked/>
    <w:rsid w:val="00EC39B0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semiHidden/>
    <w:rsid w:val="00EE406E"/>
    <w:rPr>
      <w:rFonts w:ascii="Verdana" w:eastAsia="Times New Roman" w:hAnsi="Verdana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F7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F712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71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F7129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F3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ezionerisorsesostenibili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5911-AC9F-40F2-B1AA-6278EAD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2_Istanza_riconoscimento_percorso</vt:lpstr>
    </vt:vector>
  </TitlesOfParts>
  <Company/>
  <LinksUpToDate>false</LinksUpToDate>
  <CharactersWithSpaces>1488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protocollo.sezionerisorsesostenibili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2_Istanza_riconoscimento_percorso</dc:title>
  <dc:subject>All_2_Istanza_riconoscimento_percorso</dc:subject>
  <dc:creator>A.mizzi</dc:creator>
  <cp:keywords/>
  <cp:lastModifiedBy>Antonio Mizzi</cp:lastModifiedBy>
  <cp:revision>23</cp:revision>
  <cp:lastPrinted>2018-05-14T13:40:00Z</cp:lastPrinted>
  <dcterms:created xsi:type="dcterms:W3CDTF">2026-01-21T09:57:00Z</dcterms:created>
  <dcterms:modified xsi:type="dcterms:W3CDTF">2026-02-24T09:23:00Z</dcterms:modified>
</cp:coreProperties>
</file>